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检测诊断技术与检测规范实务全书  第1卷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检测诊断技术与检测规范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09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机动车检测诊断技术与检测规范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